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7F113" w14:textId="77777777" w:rsidR="00B50181" w:rsidRPr="00B51378" w:rsidRDefault="00B50181" w:rsidP="00B50181">
      <w:pPr>
        <w:pStyle w:val="ListParagraph"/>
        <w:spacing w:after="160" w:line="240" w:lineRule="auto"/>
        <w:ind w:left="284"/>
        <w:jc w:val="right"/>
        <w:rPr>
          <w:rFonts w:ascii="Verdana" w:hAnsi="Verdana" w:cs="Calibri"/>
          <w:b/>
          <w:bCs/>
          <w:u w:val="single"/>
        </w:rPr>
      </w:pPr>
      <w:r w:rsidRPr="00B51378">
        <w:rPr>
          <w:rFonts w:ascii="Verdana" w:hAnsi="Verdana" w:cs="Calibri"/>
          <w:b/>
          <w:bCs/>
          <w:u w:val="single"/>
        </w:rPr>
        <w:t>Annexure A</w:t>
      </w:r>
    </w:p>
    <w:p w14:paraId="56584A28" w14:textId="77777777" w:rsidR="00B50181" w:rsidRDefault="00B50181" w:rsidP="00B5018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</w:rPr>
      </w:pPr>
      <w:r w:rsidRPr="00B51378">
        <w:rPr>
          <w:rFonts w:ascii="Verdana" w:hAnsi="Verdana" w:cs="Calibri"/>
          <w:b/>
        </w:rPr>
        <w:t>To,</w:t>
      </w:r>
    </w:p>
    <w:p w14:paraId="1421BBB9" w14:textId="77777777" w:rsidR="008D0534" w:rsidRPr="00B51378" w:rsidRDefault="008D0534" w:rsidP="00B5018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</w:rPr>
      </w:pPr>
    </w:p>
    <w:p w14:paraId="6D2B5DDA" w14:textId="77777777" w:rsidR="00B50181" w:rsidRDefault="00B50181" w:rsidP="00B501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</w:p>
    <w:p w14:paraId="601ABB2E" w14:textId="2154F017" w:rsidR="008D0534" w:rsidRDefault="004A02E1" w:rsidP="008D0534">
      <w:pPr>
        <w:shd w:val="clear" w:color="auto" w:fill="FFFFFF"/>
        <w:spacing w:after="0"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>Joint Secretary,</w:t>
      </w:r>
    </w:p>
    <w:p w14:paraId="528B553B" w14:textId="21CCE5B7" w:rsidR="004A02E1" w:rsidRDefault="004A02E1" w:rsidP="008D0534">
      <w:pPr>
        <w:shd w:val="clear" w:color="auto" w:fill="FFFFFF"/>
        <w:spacing w:after="0"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>Directorate of Student Services</w:t>
      </w:r>
      <w:r w:rsidR="00F1792C">
        <w:rPr>
          <w:rFonts w:ascii="Verdana" w:hAnsi="Verdana" w:cs="Calibri"/>
        </w:rPr>
        <w:t xml:space="preserve">, </w:t>
      </w:r>
    </w:p>
    <w:p w14:paraId="4C957080" w14:textId="36BDDB6F" w:rsidR="00921E33" w:rsidRDefault="00921E33" w:rsidP="008D0534">
      <w:pPr>
        <w:shd w:val="clear" w:color="auto" w:fill="FFFFFF"/>
        <w:spacing w:after="0"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>Noida</w:t>
      </w:r>
    </w:p>
    <w:p w14:paraId="1647961D" w14:textId="77777777" w:rsidR="004A7E18" w:rsidRPr="008D0534" w:rsidRDefault="004A7E18" w:rsidP="008D0534">
      <w:pPr>
        <w:shd w:val="clear" w:color="auto" w:fill="FFFFFF"/>
        <w:spacing w:after="0" w:line="240" w:lineRule="auto"/>
        <w:rPr>
          <w:rFonts w:ascii="Verdana" w:hAnsi="Verdana" w:cs="Calibri"/>
        </w:rPr>
      </w:pPr>
    </w:p>
    <w:p w14:paraId="4715AF34" w14:textId="77777777" w:rsidR="00B50181" w:rsidRPr="00B51378" w:rsidRDefault="00B50181" w:rsidP="00B501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</w:p>
    <w:p w14:paraId="25EF4093" w14:textId="77777777" w:rsidR="008D0534" w:rsidRDefault="008D0534" w:rsidP="00B5018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</w:rPr>
      </w:pPr>
    </w:p>
    <w:p w14:paraId="668D0358" w14:textId="77777777" w:rsidR="00B50181" w:rsidRPr="00B51378" w:rsidRDefault="008D0534" w:rsidP="008D0534">
      <w:pPr>
        <w:autoSpaceDE w:val="0"/>
        <w:autoSpaceDN w:val="0"/>
        <w:adjustRightInd w:val="0"/>
        <w:spacing w:after="0" w:line="240" w:lineRule="auto"/>
        <w:ind w:hanging="284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 xml:space="preserve">    </w:t>
      </w:r>
      <w:r w:rsidR="00B50181" w:rsidRPr="00B51378">
        <w:rPr>
          <w:rFonts w:ascii="Verdana" w:hAnsi="Verdana" w:cs="Calibri"/>
          <w:b/>
        </w:rPr>
        <w:t>Dear Sir,</w:t>
      </w:r>
    </w:p>
    <w:p w14:paraId="4AC62CCC" w14:textId="77777777" w:rsidR="00B50181" w:rsidRPr="00B51378" w:rsidRDefault="00B50181" w:rsidP="00B501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u w:val="single"/>
        </w:rPr>
      </w:pPr>
    </w:p>
    <w:p w14:paraId="2FB1622E" w14:textId="3BF2526F" w:rsidR="00B50181" w:rsidRPr="00B51378" w:rsidRDefault="008D0534" w:rsidP="00B501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u w:val="single"/>
        </w:rPr>
      </w:pPr>
      <w:r>
        <w:rPr>
          <w:rFonts w:ascii="Verdana" w:hAnsi="Verdana" w:cs="Calibri"/>
          <w:b/>
          <w:u w:val="single"/>
        </w:rPr>
        <w:t>Reg : Yuvotsav’202</w:t>
      </w:r>
      <w:r w:rsidR="00B31D2A">
        <w:rPr>
          <w:rFonts w:ascii="Verdana" w:hAnsi="Verdana" w:cs="Calibri"/>
          <w:b/>
          <w:u w:val="single"/>
        </w:rPr>
        <w:t>5</w:t>
      </w:r>
    </w:p>
    <w:p w14:paraId="431050E8" w14:textId="77777777" w:rsidR="00B50181" w:rsidRPr="00B51378" w:rsidRDefault="00B50181" w:rsidP="00B5018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14:paraId="63FCB815" w14:textId="77777777" w:rsidR="00B50181" w:rsidRPr="00B51378" w:rsidRDefault="00B50181" w:rsidP="00B5018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14:paraId="712EFBBB" w14:textId="77777777" w:rsidR="00B50181" w:rsidRPr="00B51378" w:rsidRDefault="00B50181" w:rsidP="00B50181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B51378">
        <w:rPr>
          <w:rFonts w:ascii="Verdana" w:hAnsi="Verdana" w:cs="Calibri"/>
        </w:rPr>
        <w:t>Pursuant to the above, please note our nominations as follows :-</w:t>
      </w:r>
    </w:p>
    <w:p w14:paraId="327C29AC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126"/>
        <w:gridCol w:w="993"/>
        <w:gridCol w:w="1134"/>
      </w:tblGrid>
      <w:tr w:rsidR="00B50181" w:rsidRPr="00B51378" w14:paraId="37C2BA37" w14:textId="77777777" w:rsidTr="00924CF4">
        <w:trPr>
          <w:trHeight w:val="3004"/>
        </w:trPr>
        <w:tc>
          <w:tcPr>
            <w:tcW w:w="709" w:type="dxa"/>
          </w:tcPr>
          <w:p w14:paraId="60578552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Sl.</w:t>
            </w:r>
          </w:p>
          <w:p w14:paraId="18A292D4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2835" w:type="dxa"/>
            <w:shd w:val="clear" w:color="auto" w:fill="auto"/>
          </w:tcPr>
          <w:p w14:paraId="2FE7820B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Name of the Competition</w:t>
            </w:r>
          </w:p>
        </w:tc>
        <w:tc>
          <w:tcPr>
            <w:tcW w:w="2693" w:type="dxa"/>
          </w:tcPr>
          <w:p w14:paraId="5F74AE3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Name(s) of Contestant(s)</w:t>
            </w:r>
            <w:r w:rsidR="00E86727">
              <w:rPr>
                <w:rFonts w:ascii="Verdana" w:hAnsi="Verdana"/>
                <w:sz w:val="20"/>
                <w:szCs w:val="20"/>
              </w:rPr>
              <w:t xml:space="preserve"> &amp; his/her ICSI Student Registration Number </w:t>
            </w:r>
            <w:r w:rsidRPr="00B5137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A37EB04" w14:textId="77777777" w:rsidR="00B50181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Delegate No.</w:t>
            </w:r>
            <w:r w:rsidR="00065882">
              <w:rPr>
                <w:rFonts w:ascii="Verdana" w:hAnsi="Verdana"/>
                <w:sz w:val="20"/>
                <w:szCs w:val="20"/>
              </w:rPr>
              <w:t>(as per online registration portal)</w:t>
            </w:r>
          </w:p>
          <w:p w14:paraId="1A4C8C76" w14:textId="70AF7514" w:rsidR="00065882" w:rsidRPr="00B51378" w:rsidRDefault="00065882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ly students who have registered online can send in the nominations</w:t>
            </w:r>
            <w:r w:rsidR="002735B2">
              <w:rPr>
                <w:rFonts w:ascii="Verdana" w:hAnsi="Verdana"/>
                <w:sz w:val="20"/>
                <w:szCs w:val="20"/>
              </w:rPr>
              <w:t xml:space="preserve"> through the concerned Regional/Chapter Office</w:t>
            </w:r>
          </w:p>
        </w:tc>
        <w:tc>
          <w:tcPr>
            <w:tcW w:w="993" w:type="dxa"/>
          </w:tcPr>
          <w:p w14:paraId="05B556D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Mobile No.</w:t>
            </w:r>
          </w:p>
        </w:tc>
        <w:tc>
          <w:tcPr>
            <w:tcW w:w="1134" w:type="dxa"/>
          </w:tcPr>
          <w:p w14:paraId="18D17D5B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Email Id</w:t>
            </w:r>
          </w:p>
        </w:tc>
      </w:tr>
      <w:tr w:rsidR="00B50181" w:rsidRPr="00B51378" w14:paraId="3CFE15F0" w14:textId="77777777" w:rsidTr="00924CF4">
        <w:tc>
          <w:tcPr>
            <w:tcW w:w="709" w:type="dxa"/>
          </w:tcPr>
          <w:p w14:paraId="446EA5A0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63D4B634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Business Idea Pitch </w:t>
            </w:r>
          </w:p>
          <w:p w14:paraId="725EC2E0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(2 Minute Mein)</w:t>
            </w:r>
          </w:p>
        </w:tc>
        <w:tc>
          <w:tcPr>
            <w:tcW w:w="2693" w:type="dxa"/>
          </w:tcPr>
          <w:p w14:paraId="3867115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6511547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E2C1A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C351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1C137BB9" w14:textId="77777777" w:rsidTr="00924CF4">
        <w:tc>
          <w:tcPr>
            <w:tcW w:w="709" w:type="dxa"/>
          </w:tcPr>
          <w:p w14:paraId="7A9C7CD0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606D3597" w14:textId="77777777" w:rsidR="00C00B60" w:rsidRDefault="00C00B60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00B60">
              <w:rPr>
                <w:rFonts w:ascii="Verdana" w:hAnsi="Verdana"/>
                <w:sz w:val="20"/>
                <w:szCs w:val="20"/>
              </w:rPr>
              <w:t>Essay Writing Competition</w:t>
            </w:r>
          </w:p>
          <w:p w14:paraId="58ADCFC6" w14:textId="236F382A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08CAAE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2F54305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CEEC6B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09FE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63A9649F" w14:textId="77777777" w:rsidTr="00924CF4">
        <w:tc>
          <w:tcPr>
            <w:tcW w:w="709" w:type="dxa"/>
          </w:tcPr>
          <w:p w14:paraId="327E2606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2C858867" w14:textId="77777777" w:rsidR="00C00B60" w:rsidRDefault="002047A6" w:rsidP="00AA5802">
            <w:pPr>
              <w:spacing w:after="0" w:line="240" w:lineRule="auto"/>
            </w:pPr>
            <w:r>
              <w:t xml:space="preserve">Tongue </w:t>
            </w:r>
            <w:r w:rsidR="00AA5802">
              <w:t>Twister</w:t>
            </w:r>
          </w:p>
          <w:p w14:paraId="19CE9131" w14:textId="77777777" w:rsidR="00C00B60" w:rsidRDefault="00C00B60" w:rsidP="00AA5802">
            <w:pPr>
              <w:spacing w:after="0" w:line="240" w:lineRule="auto"/>
            </w:pPr>
          </w:p>
          <w:p w14:paraId="24A4BA00" w14:textId="77777777" w:rsidR="00AA5802" w:rsidRDefault="00AA5802" w:rsidP="00AA5802">
            <w:pPr>
              <w:spacing w:after="0" w:line="240" w:lineRule="auto"/>
            </w:pPr>
            <w:r>
              <w:t>(</w:t>
            </w:r>
            <w:proofErr w:type="spellStart"/>
            <w:r>
              <w:t>Zuban</w:t>
            </w:r>
            <w:proofErr w:type="spellEnd"/>
            <w:r>
              <w:t xml:space="preserve"> </w:t>
            </w:r>
            <w:proofErr w:type="spellStart"/>
            <w:r>
              <w:t>Sambhal</w:t>
            </w:r>
            <w:proofErr w:type="spellEnd"/>
            <w:r>
              <w:t xml:space="preserve"> Kar)</w:t>
            </w:r>
          </w:p>
          <w:p w14:paraId="5E806A7D" w14:textId="77777777" w:rsidR="00B50181" w:rsidRPr="00B51378" w:rsidRDefault="00B50181" w:rsidP="001B72C5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822B1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3FBC81A7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C6AB3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3957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69E8E064" w14:textId="77777777" w:rsidTr="00924CF4">
        <w:tc>
          <w:tcPr>
            <w:tcW w:w="709" w:type="dxa"/>
          </w:tcPr>
          <w:p w14:paraId="74860DA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55C70DCB" w14:textId="77777777" w:rsidR="00B50181" w:rsidRPr="00B51378" w:rsidRDefault="009F143C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etry Competition</w:t>
            </w:r>
          </w:p>
        </w:tc>
        <w:tc>
          <w:tcPr>
            <w:tcW w:w="2693" w:type="dxa"/>
          </w:tcPr>
          <w:p w14:paraId="50691942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6AFAE41F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0E6FB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0ECC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7C749B62" w14:textId="77777777" w:rsidTr="00924CF4">
        <w:tc>
          <w:tcPr>
            <w:tcW w:w="709" w:type="dxa"/>
          </w:tcPr>
          <w:p w14:paraId="25F5427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4D034C1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Quiz </w:t>
            </w:r>
          </w:p>
          <w:p w14:paraId="128AA9B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51378">
              <w:rPr>
                <w:rFonts w:ascii="Verdana" w:hAnsi="Verdana"/>
                <w:sz w:val="20"/>
                <w:szCs w:val="20"/>
              </w:rPr>
              <w:t>Prashnavali</w:t>
            </w:r>
            <w:proofErr w:type="spellEnd"/>
            <w:r w:rsidRPr="00B5137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C9D43B1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  <w:p w14:paraId="683ACD51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2E38B8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2.</w:t>
            </w:r>
          </w:p>
          <w:p w14:paraId="5E6D3BA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961537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B8A483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C2502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2D8E0556" w14:textId="77777777" w:rsidTr="00924CF4">
        <w:tc>
          <w:tcPr>
            <w:tcW w:w="709" w:type="dxa"/>
          </w:tcPr>
          <w:p w14:paraId="207A00C1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14:paraId="037BB33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Legal Puzzle </w:t>
            </w:r>
          </w:p>
          <w:p w14:paraId="3B9753A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51378">
              <w:rPr>
                <w:rFonts w:ascii="Verdana" w:hAnsi="Verdana"/>
                <w:sz w:val="20"/>
                <w:szCs w:val="20"/>
              </w:rPr>
              <w:t>Ulta</w:t>
            </w:r>
            <w:proofErr w:type="spellEnd"/>
            <w:r w:rsidRPr="00B51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51378">
              <w:rPr>
                <w:rFonts w:ascii="Verdana" w:hAnsi="Verdana"/>
                <w:sz w:val="20"/>
                <w:szCs w:val="20"/>
              </w:rPr>
              <w:t>Pulta</w:t>
            </w:r>
            <w:proofErr w:type="spellEnd"/>
            <w:r w:rsidRPr="00B5137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3770B4C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  <w:p w14:paraId="79D466A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473C4A6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2.</w:t>
            </w:r>
          </w:p>
          <w:p w14:paraId="484C115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2D65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25418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009A0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5183529D" w14:textId="77777777" w:rsidTr="00924CF4">
        <w:trPr>
          <w:trHeight w:val="1347"/>
        </w:trPr>
        <w:tc>
          <w:tcPr>
            <w:tcW w:w="709" w:type="dxa"/>
          </w:tcPr>
          <w:p w14:paraId="3C6F6F4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51378">
              <w:rPr>
                <w:rFonts w:ascii="Verdana" w:hAnsi="Verdana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1A0D2275" w14:textId="7D123499" w:rsidR="00B50181" w:rsidRPr="00B51378" w:rsidRDefault="00B50181" w:rsidP="00B31D2A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Best Out of Waste </w:t>
            </w:r>
          </w:p>
        </w:tc>
        <w:tc>
          <w:tcPr>
            <w:tcW w:w="2693" w:type="dxa"/>
          </w:tcPr>
          <w:p w14:paraId="04EF9B4E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  <w:p w14:paraId="7725A6A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A77FC2F" w14:textId="77777777" w:rsidR="00B50181" w:rsidRPr="00E86727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68127FE6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8C178E4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7909B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50181" w:rsidRPr="00B51378" w14:paraId="126BD1DA" w14:textId="77777777" w:rsidTr="00924CF4">
        <w:tc>
          <w:tcPr>
            <w:tcW w:w="709" w:type="dxa"/>
          </w:tcPr>
          <w:p w14:paraId="360535BD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0EB724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638C90E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29F7F61" w14:textId="77777777" w:rsidR="00C00B60" w:rsidRDefault="00C00B60" w:rsidP="00C00B6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00B60">
              <w:rPr>
                <w:rFonts w:ascii="Verdana" w:hAnsi="Verdana"/>
                <w:sz w:val="20"/>
                <w:szCs w:val="20"/>
              </w:rPr>
              <w:t>Slogan Writing Competition</w:t>
            </w:r>
          </w:p>
          <w:p w14:paraId="3384D807" w14:textId="77777777" w:rsidR="00B50181" w:rsidRPr="00B51378" w:rsidRDefault="00B50181" w:rsidP="005F11F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6057CB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D14B2A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  <w:p w14:paraId="145611AC" w14:textId="58D0D4A8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4F0C23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584DF6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B3D23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4B837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2CFB4DB0" w14:textId="77777777" w:rsidTr="00924CF4">
        <w:tc>
          <w:tcPr>
            <w:tcW w:w="709" w:type="dxa"/>
          </w:tcPr>
          <w:p w14:paraId="4D5E50B1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14:paraId="364A6E7E" w14:textId="446FB7DC" w:rsidR="00C00B60" w:rsidRDefault="00E77FEC" w:rsidP="00C00B6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m Wrestling</w:t>
            </w:r>
          </w:p>
          <w:p w14:paraId="4FE0138B" w14:textId="77777777" w:rsidR="00B50181" w:rsidRPr="00B51378" w:rsidRDefault="00B50181" w:rsidP="005F11F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5AA7D7" w14:textId="02598DAC" w:rsidR="00B50181" w:rsidRPr="00B51378" w:rsidRDefault="005B2823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50181" w:rsidRPr="00B5137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(One male/One female)</w:t>
            </w:r>
          </w:p>
          <w:p w14:paraId="4AE5D5F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E4E7663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20B85D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4DA021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4CB63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35E21B0C" w14:textId="77777777" w:rsidTr="00924CF4">
        <w:tc>
          <w:tcPr>
            <w:tcW w:w="709" w:type="dxa"/>
          </w:tcPr>
          <w:p w14:paraId="3FE01FA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14:paraId="142BCEF2" w14:textId="77777777" w:rsidR="004504FD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Hindi Songs </w:t>
            </w:r>
          </w:p>
          <w:p w14:paraId="6FAEDC00" w14:textId="77777777" w:rsidR="00B50181" w:rsidRPr="00B51378" w:rsidRDefault="004504FD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Solo </w:t>
            </w:r>
            <w:r w:rsidR="005462C1">
              <w:rPr>
                <w:rFonts w:ascii="Verdana" w:hAnsi="Verdana"/>
                <w:sz w:val="20"/>
                <w:szCs w:val="20"/>
              </w:rPr>
              <w:t>Performance)</w:t>
            </w:r>
          </w:p>
          <w:p w14:paraId="223ACDC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(Har </w:t>
            </w:r>
            <w:proofErr w:type="spellStart"/>
            <w:r w:rsidRPr="00B51378">
              <w:rPr>
                <w:rFonts w:ascii="Verdana" w:hAnsi="Verdana"/>
                <w:sz w:val="20"/>
                <w:szCs w:val="20"/>
              </w:rPr>
              <w:t>Dil</w:t>
            </w:r>
            <w:proofErr w:type="spellEnd"/>
            <w:r w:rsidRPr="00B51378">
              <w:rPr>
                <w:rFonts w:ascii="Verdana" w:hAnsi="Verdana"/>
                <w:sz w:val="20"/>
                <w:szCs w:val="20"/>
              </w:rPr>
              <w:t xml:space="preserve"> Ki </w:t>
            </w:r>
            <w:proofErr w:type="spellStart"/>
            <w:r w:rsidRPr="00B51378">
              <w:rPr>
                <w:rFonts w:ascii="Verdana" w:hAnsi="Verdana"/>
                <w:sz w:val="20"/>
                <w:szCs w:val="20"/>
              </w:rPr>
              <w:t>Pukaar</w:t>
            </w:r>
            <w:proofErr w:type="spellEnd"/>
            <w:r w:rsidRPr="00B5137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2BFA29" w14:textId="77777777" w:rsidR="008E3532" w:rsidRPr="00B51378" w:rsidRDefault="008E3532" w:rsidP="008E353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B5137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(One male/One female)</w:t>
            </w:r>
          </w:p>
          <w:p w14:paraId="119D55F7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  <w:p w14:paraId="5BF7B02F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ED18B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298C80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FFDD86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0B60" w:rsidRPr="00B51378" w14:paraId="3E56845E" w14:textId="77777777" w:rsidTr="00924CF4">
        <w:tc>
          <w:tcPr>
            <w:tcW w:w="709" w:type="dxa"/>
          </w:tcPr>
          <w:p w14:paraId="3E346C22" w14:textId="77777777" w:rsidR="00C00B60" w:rsidRPr="00B51378" w:rsidRDefault="00C00B60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14:paraId="76BA750F" w14:textId="1AA66112" w:rsidR="00C00B60" w:rsidRPr="00B51378" w:rsidRDefault="005B2823" w:rsidP="005F11F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B2823">
              <w:rPr>
                <w:rFonts w:ascii="Verdana" w:hAnsi="Verdana"/>
                <w:sz w:val="20"/>
                <w:szCs w:val="20"/>
              </w:rPr>
              <w:t>Fashion show- Ethnic Indi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29B6AF" w14:textId="73414306" w:rsidR="00C00B60" w:rsidRPr="00B51378" w:rsidRDefault="005B282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Pr="00B5137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One male/One femal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5249B0" w14:textId="77777777" w:rsidR="00C00B60" w:rsidRPr="00B51378" w:rsidRDefault="00C00B60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E1D747" w14:textId="77777777" w:rsidR="00C00B60" w:rsidRPr="00B51378" w:rsidRDefault="00C00B60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0C9FAD" w14:textId="77777777" w:rsidR="00C00B60" w:rsidRPr="00B51378" w:rsidRDefault="00C00B60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44162497" w14:textId="77777777" w:rsidTr="0092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FCB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39D3" w14:textId="77777777" w:rsidR="00C00B60" w:rsidRDefault="00C00B60" w:rsidP="00C00B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00B60">
              <w:rPr>
                <w:rFonts w:ascii="Verdana" w:hAnsi="Verdana"/>
                <w:sz w:val="20"/>
                <w:szCs w:val="20"/>
              </w:rPr>
              <w:t xml:space="preserve">Know your state Competition </w:t>
            </w:r>
          </w:p>
          <w:p w14:paraId="0DC4CC31" w14:textId="2C46BD43" w:rsidR="00C00B60" w:rsidRPr="00C00B60" w:rsidRDefault="00C00B60" w:rsidP="00C00B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1DA1E96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F7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34D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07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9DB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7E79377A" w14:textId="77777777" w:rsidTr="0092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C6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B3E4" w14:textId="14D9D2DF" w:rsidR="00C00B60" w:rsidRDefault="00C00B60" w:rsidP="00C00B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00B60">
              <w:rPr>
                <w:rFonts w:ascii="Verdana" w:hAnsi="Verdana"/>
                <w:sz w:val="20"/>
                <w:szCs w:val="20"/>
              </w:rPr>
              <w:t>Calligraphy writing  Competition</w:t>
            </w:r>
            <w:r w:rsidR="00B31D2A">
              <w:rPr>
                <w:rFonts w:ascii="Verdana" w:hAnsi="Verdana"/>
                <w:sz w:val="20"/>
                <w:szCs w:val="20"/>
              </w:rPr>
              <w:t xml:space="preserve"> (About Company Secretaries)</w:t>
            </w:r>
          </w:p>
          <w:p w14:paraId="0C851350" w14:textId="77777777" w:rsidR="00C00B60" w:rsidRDefault="00C00B60" w:rsidP="00C00B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F8B25FB" w14:textId="77777777" w:rsidR="00B50181" w:rsidRPr="00B51378" w:rsidRDefault="00B50181" w:rsidP="005F11F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29E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1F1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FED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B92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73B52C18" w14:textId="77777777" w:rsidTr="0092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8D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DF2E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Debate </w:t>
            </w:r>
          </w:p>
          <w:p w14:paraId="5AB1DE3F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(Tol Mol </w:t>
            </w:r>
            <w:proofErr w:type="spellStart"/>
            <w:r w:rsidRPr="00B51378">
              <w:rPr>
                <w:rFonts w:ascii="Verdana" w:hAnsi="Verdana"/>
                <w:sz w:val="20"/>
                <w:szCs w:val="20"/>
              </w:rPr>
              <w:t>ke</w:t>
            </w:r>
            <w:proofErr w:type="spellEnd"/>
            <w:r w:rsidRPr="00B51378">
              <w:rPr>
                <w:rFonts w:ascii="Verdana" w:hAnsi="Verdana"/>
                <w:sz w:val="20"/>
                <w:szCs w:val="20"/>
              </w:rPr>
              <w:t xml:space="preserve"> Bo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E82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972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CF1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45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3D3D750C" w14:textId="77777777" w:rsidTr="0092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A4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C5D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Elocution </w:t>
            </w:r>
          </w:p>
          <w:p w14:paraId="70B4D991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 xml:space="preserve">(Bol </w:t>
            </w:r>
            <w:proofErr w:type="spellStart"/>
            <w:r w:rsidRPr="00B51378">
              <w:rPr>
                <w:rFonts w:ascii="Verdana" w:hAnsi="Verdana"/>
                <w:sz w:val="20"/>
                <w:szCs w:val="20"/>
              </w:rPr>
              <w:t>Bindaas</w:t>
            </w:r>
            <w:proofErr w:type="spellEnd"/>
            <w:r w:rsidRPr="00B5137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14E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141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E04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A2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A3" w:rsidRPr="00B51378" w14:paraId="2BCDF677" w14:textId="77777777" w:rsidTr="0092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224" w14:textId="77777777" w:rsidR="004C72A3" w:rsidRPr="00B51378" w:rsidRDefault="004C72A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BFB6" w14:textId="17C95E68" w:rsidR="004C72A3" w:rsidRPr="004C72A3" w:rsidRDefault="00AA30BB" w:rsidP="004C72A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ical Chair</w:t>
            </w:r>
          </w:p>
          <w:p w14:paraId="69D5AE7D" w14:textId="77777777" w:rsidR="004C72A3" w:rsidRPr="00B51378" w:rsidRDefault="004C72A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78A" w14:textId="61ED3C66" w:rsidR="004C72A3" w:rsidRPr="00B51378" w:rsidRDefault="00AA30BB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Not Applic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2B6" w14:textId="77777777" w:rsidR="004C72A3" w:rsidRPr="00B51378" w:rsidRDefault="004C72A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832" w14:textId="77777777" w:rsidR="004C72A3" w:rsidRPr="00B51378" w:rsidRDefault="004C72A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51A" w14:textId="77777777" w:rsidR="004C72A3" w:rsidRPr="00B51378" w:rsidRDefault="004C72A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26CF1ED1" w14:textId="77777777" w:rsidTr="00924CF4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BE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610C" w14:textId="2F59011C" w:rsidR="00B50181" w:rsidRPr="00B51378" w:rsidRDefault="00B31D2A" w:rsidP="004C72A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620988" w:rsidRPr="00620988">
              <w:rPr>
                <w:rFonts w:ascii="Verdana" w:hAnsi="Verdana"/>
                <w:sz w:val="20"/>
                <w:szCs w:val="20"/>
              </w:rPr>
              <w:t>tory telling Competi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BA3" w14:textId="339C0841" w:rsidR="00B50181" w:rsidRPr="00B51378" w:rsidRDefault="008E3532" w:rsidP="00D118A0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Pr="00B5137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One male/One fema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E7E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D0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D9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4C72A3" w:rsidRPr="00B51378" w14:paraId="265E3634" w14:textId="77777777" w:rsidTr="00924CF4">
        <w:trPr>
          <w:trHeight w:val="1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F4C" w14:textId="77777777" w:rsidR="004C72A3" w:rsidRPr="00B51378" w:rsidRDefault="004C72A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195D" w14:textId="77777777" w:rsidR="004C72A3" w:rsidRDefault="004C72A3" w:rsidP="004C72A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4C72A3">
              <w:rPr>
                <w:rFonts w:ascii="Verdana" w:hAnsi="Verdana"/>
                <w:sz w:val="20"/>
                <w:szCs w:val="20"/>
              </w:rPr>
              <w:t xml:space="preserve">Photo Competition with </w:t>
            </w:r>
            <w:proofErr w:type="gramStart"/>
            <w:r w:rsidRPr="004C72A3">
              <w:rPr>
                <w:rFonts w:ascii="Verdana" w:hAnsi="Verdana"/>
                <w:sz w:val="20"/>
                <w:szCs w:val="20"/>
              </w:rPr>
              <w:t>caption</w:t>
            </w:r>
            <w:proofErr w:type="gramEnd"/>
            <w:r w:rsidRPr="004C72A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9D656E5" w14:textId="77777777" w:rsidR="004C72A3" w:rsidRPr="004C72A3" w:rsidRDefault="004C72A3" w:rsidP="005F11F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1C2" w14:textId="77777777" w:rsidR="004C72A3" w:rsidRPr="00B51378" w:rsidRDefault="003931F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FB" w14:textId="77777777" w:rsidR="004C72A3" w:rsidRPr="00B51378" w:rsidRDefault="004C72A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BF2" w14:textId="77777777" w:rsidR="004C72A3" w:rsidRPr="00B51378" w:rsidRDefault="004C72A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590" w14:textId="77777777" w:rsidR="004C72A3" w:rsidRPr="00B51378" w:rsidRDefault="004C72A3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50181" w:rsidRPr="00B51378" w14:paraId="39F42AED" w14:textId="77777777" w:rsidTr="00924C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7E9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BFE7" w14:textId="77777777" w:rsidR="00B50181" w:rsidRPr="00B51378" w:rsidRDefault="005462C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</w:t>
            </w:r>
            <w:r w:rsidR="00B50181" w:rsidRPr="00B51378">
              <w:rPr>
                <w:rFonts w:ascii="Verdana" w:hAnsi="Verdana"/>
                <w:sz w:val="20"/>
                <w:szCs w:val="20"/>
              </w:rPr>
              <w:t xml:space="preserve"> Dance </w:t>
            </w:r>
          </w:p>
          <w:p w14:paraId="0ABBEBD8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(Payal ki Jhankaa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8B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1.</w:t>
            </w:r>
          </w:p>
          <w:p w14:paraId="2B4BB823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  <w:p w14:paraId="12E3E984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2.</w:t>
            </w:r>
          </w:p>
          <w:p w14:paraId="4C82156A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  <w:p w14:paraId="357C60A5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3.</w:t>
            </w:r>
          </w:p>
          <w:p w14:paraId="7F946B4F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  <w:p w14:paraId="7BE5BFF0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4.</w:t>
            </w:r>
          </w:p>
          <w:p w14:paraId="38015F56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  <w:p w14:paraId="27B3378B" w14:textId="77777777" w:rsidR="00B50181" w:rsidRPr="00B51378" w:rsidRDefault="00B50181" w:rsidP="004E1AA2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B51378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60C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6D3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2CE4" w14:textId="77777777" w:rsidR="00B50181" w:rsidRPr="00B51378" w:rsidRDefault="00B50181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31D2A" w:rsidRPr="00B51378" w14:paraId="7E770905" w14:textId="77777777" w:rsidTr="00924CF4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321" w14:textId="3C192A8E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0977" w14:textId="77777777" w:rsidR="00C17DF6" w:rsidRDefault="00B31D2A" w:rsidP="00B31D2A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ing Competition</w:t>
            </w:r>
          </w:p>
          <w:p w14:paraId="166084A1" w14:textId="54423E12" w:rsidR="00B31D2A" w:rsidRPr="00B51378" w:rsidRDefault="00B31D2A" w:rsidP="00B31D2A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Dekho Mera Abhina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D96" w14:textId="09F7F6A3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6B4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E9C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AA1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72374B" w:rsidRPr="00B51378" w14:paraId="3A90DF9E" w14:textId="77777777" w:rsidTr="00924CF4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96D" w14:textId="6B5B5F52" w:rsidR="0072374B" w:rsidRDefault="0072374B" w:rsidP="00B31D2A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31D2A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D1DA" w14:textId="77777777" w:rsidR="00CF2060" w:rsidRPr="00CF2060" w:rsidRDefault="00CF2060" w:rsidP="00CF2060">
            <w:pPr>
              <w:tabs>
                <w:tab w:val="center" w:pos="4680"/>
                <w:tab w:val="right" w:pos="9360"/>
              </w:tabs>
              <w:spacing w:line="240" w:lineRule="auto"/>
              <w:ind w:left="34" w:hanging="12"/>
              <w:rPr>
                <w:rFonts w:ascii="Verdana" w:hAnsi="Verdana"/>
                <w:sz w:val="20"/>
                <w:szCs w:val="20"/>
              </w:rPr>
            </w:pPr>
            <w:r w:rsidRPr="00CF2060">
              <w:rPr>
                <w:rFonts w:ascii="Verdana" w:hAnsi="Verdana"/>
                <w:sz w:val="20"/>
                <w:szCs w:val="20"/>
              </w:rPr>
              <w:t>Poster Making Competition (Poster Kala Pradarshan)</w:t>
            </w:r>
          </w:p>
          <w:p w14:paraId="25688E6F" w14:textId="77777777" w:rsidR="0072374B" w:rsidRPr="00B51378" w:rsidRDefault="0072374B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0414" w14:textId="77777777" w:rsidR="0072374B" w:rsidRPr="00B51378" w:rsidRDefault="00CF2060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F3E" w14:textId="77777777" w:rsidR="0072374B" w:rsidRPr="00B51378" w:rsidRDefault="0072374B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E68" w14:textId="77777777" w:rsidR="0072374B" w:rsidRPr="00B51378" w:rsidRDefault="0072374B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04D" w14:textId="77777777" w:rsidR="0072374B" w:rsidRPr="00B51378" w:rsidRDefault="0072374B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31D2A" w:rsidRPr="00B51378" w14:paraId="54148A5A" w14:textId="77777777" w:rsidTr="00924CF4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DA3" w14:textId="5880D6FA" w:rsidR="00B31D2A" w:rsidRDefault="00B31D2A" w:rsidP="00B31D2A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1614" w14:textId="48D241C3" w:rsidR="00B31D2A" w:rsidRPr="00CF2060" w:rsidRDefault="00B31D2A" w:rsidP="00CF2060">
            <w:pPr>
              <w:tabs>
                <w:tab w:val="center" w:pos="4680"/>
                <w:tab w:val="right" w:pos="9360"/>
              </w:tabs>
              <w:spacing w:line="240" w:lineRule="auto"/>
              <w:ind w:left="34" w:hanging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g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C3" w14:textId="77777777" w:rsidR="00B31D2A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14:paraId="725F04BC" w14:textId="2E747536" w:rsidR="00B31D2A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9B9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791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27C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31D2A" w:rsidRPr="00B51378" w14:paraId="797A2E6A" w14:textId="77777777" w:rsidTr="00924CF4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B32" w14:textId="7F0850D7" w:rsidR="00B31D2A" w:rsidRDefault="00B31D2A" w:rsidP="00B31D2A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FCF8" w14:textId="59C28159" w:rsidR="00B31D2A" w:rsidRDefault="00B024D9" w:rsidP="00B024D9">
            <w:pPr>
              <w:tabs>
                <w:tab w:val="center" w:pos="4680"/>
                <w:tab w:val="right" w:pos="9360"/>
              </w:tabs>
              <w:spacing w:line="240" w:lineRule="auto"/>
              <w:ind w:left="34" w:hanging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bidi="en-US"/>
              </w:rPr>
              <w:t>Rapid Ch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B96" w14:textId="2EF4E1A3" w:rsidR="00B31D2A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DCFF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4DF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782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B31D2A" w:rsidRPr="00B51378" w14:paraId="7426A167" w14:textId="77777777" w:rsidTr="00924CF4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17E" w14:textId="0D9DB431" w:rsidR="00B31D2A" w:rsidRDefault="00B31D2A" w:rsidP="00B31D2A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9791" w14:textId="1A7C6321" w:rsidR="00B31D2A" w:rsidRDefault="00B31D2A" w:rsidP="00CF2060">
            <w:pPr>
              <w:tabs>
                <w:tab w:val="center" w:pos="4680"/>
                <w:tab w:val="right" w:pos="9360"/>
              </w:tabs>
              <w:spacing w:line="240" w:lineRule="auto"/>
              <w:ind w:left="34" w:hanging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 Participant (Uttam Sarvottam) (Best Male &amp; Best Femal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284" w14:textId="17C01E9F" w:rsidR="00B31D2A" w:rsidRDefault="003B04C7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EAC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BD4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ADC" w14:textId="77777777" w:rsidR="00B31D2A" w:rsidRPr="00B51378" w:rsidRDefault="00B31D2A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5F11F6" w:rsidRPr="00B51378" w14:paraId="3A6542C0" w14:textId="77777777" w:rsidTr="00924CF4">
        <w:trPr>
          <w:trHeight w:val="1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630" w14:textId="0CFFD052" w:rsidR="005F11F6" w:rsidRDefault="005F11F6" w:rsidP="00B31D2A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31D2A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1D39" w14:textId="5AEE40B7" w:rsidR="005F11F6" w:rsidRPr="00CF2060" w:rsidRDefault="000606EF" w:rsidP="00CF2060">
            <w:pPr>
              <w:tabs>
                <w:tab w:val="center" w:pos="4680"/>
                <w:tab w:val="right" w:pos="9360"/>
              </w:tabs>
              <w:spacing w:line="240" w:lineRule="auto"/>
              <w:ind w:left="34" w:hanging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g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682" w14:textId="1B0792BA" w:rsidR="005F11F6" w:rsidRDefault="003B04C7" w:rsidP="003B04C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8E9" w14:textId="77777777" w:rsidR="005F11F6" w:rsidRPr="00B51378" w:rsidRDefault="005F11F6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AC3" w14:textId="77777777" w:rsidR="005F11F6" w:rsidRPr="00B51378" w:rsidRDefault="005F11F6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5B1" w14:textId="77777777" w:rsidR="005F11F6" w:rsidRPr="00B51378" w:rsidRDefault="005F11F6" w:rsidP="001200A1">
            <w:pPr>
              <w:tabs>
                <w:tab w:val="center" w:pos="4680"/>
                <w:tab w:val="right" w:pos="9360"/>
              </w:tabs>
              <w:spacing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DF7B7A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290D14F" w14:textId="77777777" w:rsidR="00B50181" w:rsidRPr="00B51378" w:rsidRDefault="00B50181" w:rsidP="004E1AA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51378">
        <w:rPr>
          <w:rFonts w:ascii="Verdana" w:hAnsi="Verdana" w:cs="Calibri"/>
          <w:sz w:val="20"/>
          <w:szCs w:val="20"/>
        </w:rPr>
        <w:t xml:space="preserve">We have read all the rules and regulations in this regard and shall keep track of the same at the home page at the website of ICSI. </w:t>
      </w:r>
    </w:p>
    <w:p w14:paraId="78BAA34E" w14:textId="77777777" w:rsidR="00B50181" w:rsidRPr="00B51378" w:rsidRDefault="00B50181" w:rsidP="004E1AA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B17DED9" w14:textId="77777777" w:rsidR="00B50181" w:rsidRPr="00B51378" w:rsidRDefault="00B50181" w:rsidP="004E1AA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B51378">
        <w:rPr>
          <w:rFonts w:ascii="Verdana" w:hAnsi="Verdana" w:cs="Calibri"/>
          <w:sz w:val="20"/>
          <w:szCs w:val="20"/>
        </w:rPr>
        <w:t>For the purpose of</w:t>
      </w:r>
      <w:proofErr w:type="gramEnd"/>
      <w:r w:rsidRPr="00B51378">
        <w:rPr>
          <w:rFonts w:ascii="Verdana" w:hAnsi="Verdana" w:cs="Calibri"/>
          <w:sz w:val="20"/>
          <w:szCs w:val="20"/>
        </w:rPr>
        <w:t xml:space="preserve"> this event, our representative (name with designation and mobile number and email)_________________________________________________________</w:t>
      </w:r>
      <w:r w:rsidR="004E1AA2">
        <w:rPr>
          <w:rFonts w:ascii="Verdana" w:hAnsi="Verdana" w:cs="Calibri"/>
          <w:sz w:val="20"/>
          <w:szCs w:val="20"/>
        </w:rPr>
        <w:t>_________________</w:t>
      </w:r>
    </w:p>
    <w:p w14:paraId="4DCCF9E2" w14:textId="77777777" w:rsidR="00B50181" w:rsidRPr="00B51378" w:rsidRDefault="00B50181" w:rsidP="004E1AA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B9B1EC7" w14:textId="77777777" w:rsidR="00B50181" w:rsidRPr="00B51378" w:rsidRDefault="00B50181" w:rsidP="004E1AA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51378">
        <w:rPr>
          <w:rFonts w:ascii="Verdana" w:hAnsi="Verdana" w:cs="Calibri"/>
          <w:sz w:val="20"/>
          <w:szCs w:val="20"/>
        </w:rPr>
        <w:t>_________________________________________________________________________</w:t>
      </w:r>
      <w:r w:rsidR="004E1AA2">
        <w:rPr>
          <w:rFonts w:ascii="Verdana" w:hAnsi="Verdana" w:cs="Calibri"/>
          <w:sz w:val="20"/>
          <w:szCs w:val="20"/>
        </w:rPr>
        <w:t>______</w:t>
      </w:r>
    </w:p>
    <w:p w14:paraId="18F8A3AB" w14:textId="77777777" w:rsidR="00B50181" w:rsidRPr="00B51378" w:rsidRDefault="00B50181" w:rsidP="004E1AA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15AB95C4" w14:textId="77777777" w:rsidR="00B50181" w:rsidRPr="00B51378" w:rsidRDefault="00B50181" w:rsidP="004E1AA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51378">
        <w:rPr>
          <w:rFonts w:ascii="Verdana" w:hAnsi="Verdana" w:cs="Calibri"/>
          <w:sz w:val="20"/>
          <w:szCs w:val="20"/>
        </w:rPr>
        <w:t>_________________________________________________________________________</w:t>
      </w:r>
      <w:r w:rsidR="004E1AA2">
        <w:rPr>
          <w:rFonts w:ascii="Verdana" w:hAnsi="Verdana" w:cs="Calibri"/>
          <w:sz w:val="20"/>
          <w:szCs w:val="20"/>
        </w:rPr>
        <w:t>______</w:t>
      </w:r>
    </w:p>
    <w:p w14:paraId="729D2DFB" w14:textId="77777777" w:rsidR="004E1AA2" w:rsidRDefault="004E1AA2" w:rsidP="004E1AA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12F9F5B7" w14:textId="77777777" w:rsidR="00B50181" w:rsidRPr="00B51378" w:rsidRDefault="00B50181" w:rsidP="004E1AA2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51378">
        <w:rPr>
          <w:rFonts w:ascii="Verdana" w:hAnsi="Verdana" w:cs="Calibri"/>
          <w:sz w:val="20"/>
          <w:szCs w:val="20"/>
        </w:rPr>
        <w:t>shall co-ordinate further in this regard.</w:t>
      </w:r>
    </w:p>
    <w:p w14:paraId="1A5426F4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9671E55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B51378">
        <w:rPr>
          <w:rFonts w:ascii="Verdana" w:hAnsi="Verdana" w:cs="Calibri"/>
          <w:sz w:val="20"/>
          <w:szCs w:val="20"/>
        </w:rPr>
        <w:t>Thanking</w:t>
      </w:r>
      <w:proofErr w:type="gramEnd"/>
      <w:r w:rsidRPr="00B51378">
        <w:rPr>
          <w:rFonts w:ascii="Verdana" w:hAnsi="Verdana" w:cs="Calibri"/>
          <w:sz w:val="20"/>
          <w:szCs w:val="20"/>
        </w:rPr>
        <w:t xml:space="preserve"> you,</w:t>
      </w:r>
    </w:p>
    <w:p w14:paraId="7403657D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159589B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1BA9173D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51378">
        <w:rPr>
          <w:rFonts w:ascii="Verdana" w:hAnsi="Verdana" w:cs="Calibri"/>
          <w:sz w:val="20"/>
          <w:szCs w:val="20"/>
        </w:rPr>
        <w:t>Signature (with stamp) __________________</w:t>
      </w:r>
      <w:r w:rsidR="004E1AA2">
        <w:rPr>
          <w:rFonts w:ascii="Verdana" w:hAnsi="Verdana" w:cs="Calibri"/>
          <w:sz w:val="20"/>
          <w:szCs w:val="20"/>
        </w:rPr>
        <w:t>_</w:t>
      </w:r>
    </w:p>
    <w:p w14:paraId="40ED4C56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A965C87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51378">
        <w:rPr>
          <w:rFonts w:ascii="Verdana" w:hAnsi="Verdana" w:cs="Calibri"/>
          <w:sz w:val="20"/>
          <w:szCs w:val="20"/>
        </w:rPr>
        <w:t>Name_________________________________</w:t>
      </w:r>
      <w:r w:rsidR="00843A7A">
        <w:rPr>
          <w:rFonts w:ascii="Verdana" w:hAnsi="Verdana" w:cs="Calibri"/>
          <w:sz w:val="20"/>
          <w:szCs w:val="20"/>
        </w:rPr>
        <w:t>(of RO/Chapter In-Charge)</w:t>
      </w:r>
    </w:p>
    <w:p w14:paraId="2568865B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5F70655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51378">
        <w:rPr>
          <w:rFonts w:ascii="Verdana" w:hAnsi="Verdana" w:cs="Calibri"/>
          <w:sz w:val="20"/>
          <w:szCs w:val="20"/>
        </w:rPr>
        <w:t>Designation ____________________________</w:t>
      </w:r>
    </w:p>
    <w:p w14:paraId="60BACA56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8F12ED0" w14:textId="77777777" w:rsidR="00B50181" w:rsidRPr="00B51378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79DDF24" w14:textId="77777777" w:rsidR="00B50181" w:rsidRPr="004E1AA2" w:rsidRDefault="00B50181" w:rsidP="00B50181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51378">
        <w:rPr>
          <w:rFonts w:ascii="Verdana" w:hAnsi="Verdana" w:cs="Calibri"/>
          <w:sz w:val="20"/>
          <w:szCs w:val="20"/>
        </w:rPr>
        <w:t>Date :</w:t>
      </w:r>
      <w:r w:rsidR="004E1AA2">
        <w:rPr>
          <w:rFonts w:ascii="Verdana" w:hAnsi="Verdana" w:cs="Calibri"/>
          <w:sz w:val="20"/>
          <w:szCs w:val="20"/>
        </w:rPr>
        <w:t>_________________________________</w:t>
      </w:r>
    </w:p>
    <w:sectPr w:rsidR="00B50181" w:rsidRPr="004E1AA2" w:rsidSect="008D0534">
      <w:headerReference w:type="default" r:id="rId8"/>
      <w:footerReference w:type="default" r:id="rId9"/>
      <w:pgSz w:w="12240" w:h="15840"/>
      <w:pgMar w:top="810" w:right="1440" w:bottom="1276" w:left="709" w:header="45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546A9" w14:textId="77777777" w:rsidR="004A77E2" w:rsidRDefault="004A77E2" w:rsidP="00B50181">
      <w:pPr>
        <w:spacing w:after="0" w:line="240" w:lineRule="auto"/>
      </w:pPr>
      <w:r>
        <w:separator/>
      </w:r>
    </w:p>
  </w:endnote>
  <w:endnote w:type="continuationSeparator" w:id="0">
    <w:p w14:paraId="3108D5F6" w14:textId="77777777" w:rsidR="004A77E2" w:rsidRDefault="004A77E2" w:rsidP="00B5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A3BDC" w14:textId="1E3002F5" w:rsidR="0095691C" w:rsidRDefault="00854E2F" w:rsidP="00E322C7">
    <w:pPr>
      <w:pStyle w:val="Footer"/>
      <w:pBdr>
        <w:top w:val="single" w:sz="4" w:space="1" w:color="auto"/>
      </w:pBdr>
      <w:rPr>
        <w:rFonts w:ascii="Cooper Black" w:hAnsi="Cooper Black"/>
        <w:b/>
        <w:color w:val="1F497D"/>
        <w:sz w:val="28"/>
        <w:szCs w:val="28"/>
      </w:rPr>
    </w:pPr>
    <w:r>
      <w:rPr>
        <w:rFonts w:ascii="Cooper Black" w:hAnsi="Cooper Black"/>
        <w:b/>
        <w:color w:val="1F497D"/>
      </w:rPr>
      <w:t xml:space="preserve">YUVOTSAV </w:t>
    </w:r>
    <w:r w:rsidR="00B31D2A">
      <w:rPr>
        <w:rFonts w:ascii="Cooper Black" w:hAnsi="Cooper Black"/>
        <w:b/>
        <w:color w:val="1F497D"/>
        <w:sz w:val="28"/>
        <w:szCs w:val="28"/>
      </w:rPr>
      <w:t>2025</w:t>
    </w:r>
  </w:p>
  <w:p w14:paraId="29E22B42" w14:textId="77777777" w:rsidR="009C1D7D" w:rsidRDefault="009C1D7D" w:rsidP="00E322C7">
    <w:pPr>
      <w:pStyle w:val="Footer"/>
      <w:pBdr>
        <w:top w:val="single" w:sz="4" w:space="1" w:color="auto"/>
      </w:pBdr>
      <w:rPr>
        <w:rFonts w:ascii="Cooper Black" w:hAnsi="Cooper Black"/>
        <w:b/>
        <w:color w:val="1F497D"/>
        <w:sz w:val="28"/>
        <w:szCs w:val="28"/>
      </w:rPr>
    </w:pPr>
  </w:p>
  <w:p w14:paraId="017CBCEF" w14:textId="33745EEB" w:rsidR="004B43FE" w:rsidRPr="00E322C7" w:rsidRDefault="00E75700" w:rsidP="00E322C7">
    <w:pPr>
      <w:pStyle w:val="Footer"/>
      <w:pBdr>
        <w:top w:val="single" w:sz="4" w:space="1" w:color="auto"/>
      </w:pBdr>
      <w:rPr>
        <w:rFonts w:ascii="Cooper Black" w:hAnsi="Cooper Black"/>
        <w:b/>
        <w:color w:val="1F497D"/>
      </w:rPr>
    </w:pPr>
    <w:r w:rsidRPr="00854E2F">
      <w:rPr>
        <w:rFonts w:ascii="Cooper Black" w:hAnsi="Cooper Black"/>
        <w:b/>
        <w:color w:val="1F497D"/>
        <w:sz w:val="28"/>
        <w:szCs w:val="28"/>
      </w:rPr>
      <w:t xml:space="preserve">  </w:t>
    </w:r>
    <w:r>
      <w:rPr>
        <w:rFonts w:ascii="Cooper Black" w:hAnsi="Cooper Black"/>
        <w:b/>
        <w:color w:val="1F497D"/>
      </w:rPr>
      <w:t xml:space="preserve">                                                                                                              </w:t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024D9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024D9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AF3BD" w14:textId="77777777" w:rsidR="004A77E2" w:rsidRDefault="004A77E2" w:rsidP="00B50181">
      <w:pPr>
        <w:spacing w:after="0" w:line="240" w:lineRule="auto"/>
      </w:pPr>
      <w:r>
        <w:separator/>
      </w:r>
    </w:p>
  </w:footnote>
  <w:footnote w:type="continuationSeparator" w:id="0">
    <w:p w14:paraId="4C735EA3" w14:textId="77777777" w:rsidR="004A77E2" w:rsidRDefault="004A77E2" w:rsidP="00B5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0FCBD" w14:textId="77777777" w:rsidR="004B43FE" w:rsidRDefault="004B43FE">
    <w:pPr>
      <w:pStyle w:val="Header"/>
      <w:jc w:val="right"/>
    </w:pPr>
  </w:p>
  <w:p w14:paraId="760CC502" w14:textId="77777777" w:rsidR="004B43FE" w:rsidRDefault="004B4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5A0556"/>
    <w:multiLevelType w:val="hybridMultilevel"/>
    <w:tmpl w:val="BEBCCC5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33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81"/>
    <w:rsid w:val="00003E60"/>
    <w:rsid w:val="00057DDA"/>
    <w:rsid w:val="000606EF"/>
    <w:rsid w:val="00065882"/>
    <w:rsid w:val="000B6071"/>
    <w:rsid w:val="001A1D33"/>
    <w:rsid w:val="001B72C5"/>
    <w:rsid w:val="001F5A4F"/>
    <w:rsid w:val="00202B42"/>
    <w:rsid w:val="002047A6"/>
    <w:rsid w:val="00217369"/>
    <w:rsid w:val="002735B2"/>
    <w:rsid w:val="002739B4"/>
    <w:rsid w:val="00294B83"/>
    <w:rsid w:val="003931FA"/>
    <w:rsid w:val="003B04C7"/>
    <w:rsid w:val="003B5884"/>
    <w:rsid w:val="0042674E"/>
    <w:rsid w:val="004504FD"/>
    <w:rsid w:val="00497A86"/>
    <w:rsid w:val="004A02E1"/>
    <w:rsid w:val="004A77E2"/>
    <w:rsid w:val="004A7E18"/>
    <w:rsid w:val="004B43FE"/>
    <w:rsid w:val="004C72A3"/>
    <w:rsid w:val="004E1AA2"/>
    <w:rsid w:val="004F6AEC"/>
    <w:rsid w:val="00506C2C"/>
    <w:rsid w:val="005462C1"/>
    <w:rsid w:val="00546F82"/>
    <w:rsid w:val="00562018"/>
    <w:rsid w:val="00595FAA"/>
    <w:rsid w:val="005B2823"/>
    <w:rsid w:val="005F11F6"/>
    <w:rsid w:val="00620988"/>
    <w:rsid w:val="0065067E"/>
    <w:rsid w:val="0067574F"/>
    <w:rsid w:val="006C62E0"/>
    <w:rsid w:val="00705FA7"/>
    <w:rsid w:val="007168EB"/>
    <w:rsid w:val="0072374B"/>
    <w:rsid w:val="00794A91"/>
    <w:rsid w:val="00843A7A"/>
    <w:rsid w:val="00854E2F"/>
    <w:rsid w:val="008D0534"/>
    <w:rsid w:val="008D2E48"/>
    <w:rsid w:val="008E1453"/>
    <w:rsid w:val="008E3532"/>
    <w:rsid w:val="00921E33"/>
    <w:rsid w:val="00924CF4"/>
    <w:rsid w:val="00926A2F"/>
    <w:rsid w:val="0095691C"/>
    <w:rsid w:val="009615D5"/>
    <w:rsid w:val="00987D2D"/>
    <w:rsid w:val="009C1D7D"/>
    <w:rsid w:val="009F143C"/>
    <w:rsid w:val="009F6521"/>
    <w:rsid w:val="00A021B9"/>
    <w:rsid w:val="00A32D41"/>
    <w:rsid w:val="00A371BE"/>
    <w:rsid w:val="00AA30BB"/>
    <w:rsid w:val="00AA5802"/>
    <w:rsid w:val="00AC7E18"/>
    <w:rsid w:val="00B024D9"/>
    <w:rsid w:val="00B31D2A"/>
    <w:rsid w:val="00B50181"/>
    <w:rsid w:val="00BF56A9"/>
    <w:rsid w:val="00BF7D48"/>
    <w:rsid w:val="00C00B60"/>
    <w:rsid w:val="00C17DF6"/>
    <w:rsid w:val="00CA571F"/>
    <w:rsid w:val="00CD4E19"/>
    <w:rsid w:val="00CF2060"/>
    <w:rsid w:val="00D118A0"/>
    <w:rsid w:val="00D60BE2"/>
    <w:rsid w:val="00D83BF4"/>
    <w:rsid w:val="00E75700"/>
    <w:rsid w:val="00E77FEC"/>
    <w:rsid w:val="00E86727"/>
    <w:rsid w:val="00EB0DB9"/>
    <w:rsid w:val="00F1792C"/>
    <w:rsid w:val="00FC2496"/>
    <w:rsid w:val="00FC509B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FFD5"/>
  <w15:chartTrackingRefBased/>
  <w15:docId w15:val="{E9BA1307-EE14-4B0D-B1D9-A065A813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81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8D0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0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81"/>
    <w:rPr>
      <w:rFonts w:ascii="Calibri" w:eastAsia="Calibri" w:hAnsi="Calibri" w:cs="Times New Roman"/>
    </w:rPr>
  </w:style>
  <w:style w:type="paragraph" w:styleId="ListParagraph">
    <w:name w:val="List Paragraph"/>
    <w:aliases w:val="Use Case List Paragraph,Ref,Bullet List Paragraph,List Paragraph1,List Paragraph11,List Paragraph Option,List Paragraph111,EG Bullet 1,Equipment,Bullet List,FooterText,Bulleted List1,b1,Bullet for no #'s,Body Bullet,Table Number Paragraph"/>
    <w:basedOn w:val="Normal"/>
    <w:link w:val="ListParagraphChar"/>
    <w:uiPriority w:val="34"/>
    <w:qFormat/>
    <w:rsid w:val="00B50181"/>
    <w:pPr>
      <w:ind w:left="720"/>
      <w:contextualSpacing/>
    </w:pPr>
  </w:style>
  <w:style w:type="character" w:customStyle="1" w:styleId="ListParagraphChar">
    <w:name w:val="List Paragraph Char"/>
    <w:aliases w:val="Use Case List Paragraph Char,Ref Char,Bullet List Paragraph Char,List Paragraph1 Char,List Paragraph11 Char,List Paragraph Option Char,List Paragraph111 Char,EG Bullet 1 Char,Equipment Char,Bullet List Char,FooterText Char,b1 Char"/>
    <w:link w:val="ListParagraph"/>
    <w:uiPriority w:val="34"/>
    <w:qFormat/>
    <w:locked/>
    <w:rsid w:val="00B50181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D0534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8D0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D05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05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A6B2-2433-42B7-97B7-AB25034E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Kumar</dc:creator>
  <cp:keywords/>
  <dc:description/>
  <cp:lastModifiedBy>Geetanjali S Rathore</cp:lastModifiedBy>
  <cp:revision>2</cp:revision>
  <cp:lastPrinted>2022-08-17T07:15:00Z</cp:lastPrinted>
  <dcterms:created xsi:type="dcterms:W3CDTF">2024-10-21T09:30:00Z</dcterms:created>
  <dcterms:modified xsi:type="dcterms:W3CDTF">2024-10-21T09:30:00Z</dcterms:modified>
</cp:coreProperties>
</file>